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A3D7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A15D2" w:rsidRPr="0082473C" w:rsidTr="00413C79">
        <w:trPr>
          <w:trHeight w:val="862"/>
        </w:trPr>
        <w:tc>
          <w:tcPr>
            <w:tcW w:w="425" w:type="dxa"/>
          </w:tcPr>
          <w:p w:rsidR="002A15D2" w:rsidRPr="0082473C" w:rsidRDefault="002A15D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2A15D2" w:rsidRDefault="000A3D7C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2A15D2" w:rsidRPr="00AA16E5" w:rsidRDefault="000A3D7C" w:rsidP="002A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0</w:t>
            </w:r>
          </w:p>
        </w:tc>
        <w:tc>
          <w:tcPr>
            <w:tcW w:w="4111" w:type="dxa"/>
            <w:shd w:val="clear" w:color="auto" w:fill="auto"/>
          </w:tcPr>
          <w:p w:rsidR="00041FA4" w:rsidRDefault="00041FA4" w:rsidP="00041FA4">
            <w:r>
              <w:t>Соц. Защита                  2-13-87</w:t>
            </w:r>
          </w:p>
          <w:p w:rsidR="00041FA4" w:rsidRDefault="00041FA4" w:rsidP="00041FA4">
            <w:r>
              <w:t>Почта                              4-64-87</w:t>
            </w:r>
          </w:p>
          <w:p w:rsidR="00041FA4" w:rsidRDefault="00041FA4" w:rsidP="00041FA4">
            <w:r>
              <w:t>ДОСААФ                         4-62-21</w:t>
            </w:r>
          </w:p>
          <w:p w:rsidR="002A15D2" w:rsidRPr="00382A0F" w:rsidRDefault="00041FA4" w:rsidP="00041FA4">
            <w:pPr>
              <w:spacing w:after="0"/>
              <w:rPr>
                <w:rFonts w:ascii="Times New Roman" w:hAnsi="Times New Roman" w:cs="Times New Roman"/>
              </w:rPr>
            </w:pPr>
            <w:r>
              <w:t>Котельная № 9     4-29-94;  8-918-993-70-07</w:t>
            </w:r>
          </w:p>
        </w:tc>
        <w:tc>
          <w:tcPr>
            <w:tcW w:w="4252" w:type="dxa"/>
            <w:shd w:val="clear" w:color="auto" w:fill="auto"/>
          </w:tcPr>
          <w:p w:rsidR="00036BB1" w:rsidRDefault="00036BB1" w:rsidP="00036BB1">
            <w:r>
              <w:t xml:space="preserve"> Революционная 101-103; Слободская 104;</w:t>
            </w:r>
          </w:p>
          <w:p w:rsidR="002A15D2" w:rsidRPr="00382A0F" w:rsidRDefault="002A15D2" w:rsidP="00B902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A15D2" w:rsidRPr="007164F0" w:rsidRDefault="000A3D7C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5566E" w:rsidP="002A15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0A3D7C" w:rsidP="002A15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AA16E5" w:rsidRDefault="002A15D2" w:rsidP="002A15D2">
            <w:pPr>
              <w:spacing w:after="0"/>
              <w:rPr>
                <w:rFonts w:ascii="Times New Roman" w:hAnsi="Times New Roman" w:cs="Times New Roman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AA16E5" w:rsidRDefault="002A15D2" w:rsidP="00DB7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2A15D2" w:rsidRPr="0082473C" w:rsidTr="00DB0926">
        <w:trPr>
          <w:trHeight w:val="2342"/>
        </w:trPr>
        <w:tc>
          <w:tcPr>
            <w:tcW w:w="425" w:type="dxa"/>
          </w:tcPr>
          <w:p w:rsidR="002A15D2" w:rsidRPr="0082473C" w:rsidRDefault="002A15D2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A15D2" w:rsidRPr="007164F0" w:rsidRDefault="000A3D7C" w:rsidP="002A1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-2</w:t>
            </w:r>
            <w:r w:rsidR="002631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15D2" w:rsidRPr="007164F0" w:rsidRDefault="000A3D7C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5</w:t>
            </w:r>
          </w:p>
        </w:tc>
        <w:tc>
          <w:tcPr>
            <w:tcW w:w="4111" w:type="dxa"/>
            <w:shd w:val="clear" w:color="auto" w:fill="auto"/>
          </w:tcPr>
          <w:p w:rsidR="00405BBC" w:rsidRDefault="00405BBC" w:rsidP="00405BBC">
            <w:pPr>
              <w:spacing w:after="0" w:line="240" w:lineRule="auto"/>
            </w:pP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DA5BE4" w:rsidTr="00D44346">
              <w:tc>
                <w:tcPr>
                  <w:tcW w:w="6237" w:type="dxa"/>
                </w:tcPr>
                <w:p w:rsidR="00DA5BE4" w:rsidRDefault="00DA5BE4" w:rsidP="00D44346">
                  <w:r w:rsidRPr="00213724">
                    <w:t xml:space="preserve">Пекарня ИП </w:t>
                  </w:r>
                  <w:proofErr w:type="spellStart"/>
                  <w:r w:rsidRPr="00213724">
                    <w:t>Масалова</w:t>
                  </w:r>
                  <w:proofErr w:type="spellEnd"/>
                  <w:r>
                    <w:t xml:space="preserve">      </w:t>
                  </w:r>
                  <w:r w:rsidRPr="00213724">
                    <w:t>8-960-481-88-45</w:t>
                  </w:r>
                </w:p>
                <w:p w:rsidR="00DA5BE4" w:rsidRDefault="00DA5BE4" w:rsidP="00D44346">
                  <w:r w:rsidRPr="00213724">
                    <w:t>Скорая помощь</w:t>
                  </w:r>
                  <w:r>
                    <w:t xml:space="preserve">     03. 4 60 11</w:t>
                  </w:r>
                </w:p>
              </w:tc>
            </w:tr>
          </w:tbl>
          <w:p w:rsidR="002A15D2" w:rsidRPr="00780E86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113E4" w:rsidRDefault="00D113E4" w:rsidP="00D113E4">
            <w:r>
              <w:t xml:space="preserve">А-1 Веселая 22-40; Студенческая 1-35; </w:t>
            </w:r>
            <w:proofErr w:type="spellStart"/>
            <w:r>
              <w:t>Адагумская</w:t>
            </w:r>
            <w:proofErr w:type="spellEnd"/>
            <w:r>
              <w:t xml:space="preserve"> 41-115</w:t>
            </w:r>
            <w:r>
              <w:tab/>
            </w:r>
          </w:p>
          <w:p w:rsidR="00D113E4" w:rsidRDefault="00D113E4" w:rsidP="00D113E4">
            <w:r>
              <w:t xml:space="preserve">А-2; п. </w:t>
            </w:r>
            <w:proofErr w:type="spellStart"/>
            <w:r>
              <w:t>Адагумский</w:t>
            </w:r>
            <w:proofErr w:type="spellEnd"/>
            <w:r>
              <w:t xml:space="preserve"> 1-й 1-16; Веселая 1-20; п. Консервный 1-11</w:t>
            </w:r>
          </w:p>
          <w:p w:rsidR="002A15D2" w:rsidRPr="000A3D7C" w:rsidRDefault="00D113E4" w:rsidP="00D113E4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38-114</w:t>
            </w:r>
            <w:r w:rsidR="00514DA0">
              <w:tab/>
            </w:r>
            <w:r w:rsidR="00514DA0">
              <w:tab/>
            </w:r>
            <w:r w:rsidR="002A15D2" w:rsidRPr="00382A0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2A15D2" w:rsidRPr="007164F0" w:rsidRDefault="000A3D7C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5566E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A15D2" w:rsidRPr="007164F0" w:rsidRDefault="000A3D7C" w:rsidP="006D46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1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5D2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164F0" w:rsidRDefault="002A15D2" w:rsidP="006D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A15D2" w:rsidRPr="007164F0" w:rsidRDefault="002A15D2" w:rsidP="006D46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. Устранение нагревов.</w:t>
            </w:r>
          </w:p>
        </w:tc>
      </w:tr>
      <w:tr w:rsidR="002A15D2" w:rsidRPr="0082473C" w:rsidTr="00DB0926">
        <w:trPr>
          <w:trHeight w:val="2342"/>
        </w:trPr>
        <w:tc>
          <w:tcPr>
            <w:tcW w:w="425" w:type="dxa"/>
          </w:tcPr>
          <w:p w:rsidR="002A15D2" w:rsidRDefault="002A15D2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723200" w:rsidRDefault="00723200" w:rsidP="0025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00" w:rsidRDefault="00723200" w:rsidP="0072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-5</w:t>
            </w:r>
          </w:p>
          <w:p w:rsidR="002A15D2" w:rsidRPr="00723200" w:rsidRDefault="00723200" w:rsidP="0072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503</w:t>
            </w:r>
          </w:p>
        </w:tc>
        <w:tc>
          <w:tcPr>
            <w:tcW w:w="4111" w:type="dxa"/>
            <w:shd w:val="clear" w:color="auto" w:fill="auto"/>
          </w:tcPr>
          <w:p w:rsidR="002A15D2" w:rsidRPr="00382A0F" w:rsidRDefault="002A15D2" w:rsidP="00F10F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D66141" w:rsidRDefault="00D66141" w:rsidP="00F10FAF">
            <w:pPr>
              <w:spacing w:after="0"/>
              <w:rPr>
                <w:rFonts w:ascii="Times New Roman" w:hAnsi="Times New Roman" w:cs="Times New Roman"/>
              </w:rPr>
            </w:pPr>
          </w:p>
          <w:p w:rsidR="002A15D2" w:rsidRPr="00D66141" w:rsidRDefault="00D66141" w:rsidP="00D66141">
            <w:pPr>
              <w:rPr>
                <w:rFonts w:ascii="Times New Roman" w:hAnsi="Times New Roman" w:cs="Times New Roman"/>
              </w:rPr>
            </w:pPr>
            <w:proofErr w:type="spellStart"/>
            <w:r>
              <w:t>ул.Красная</w:t>
            </w:r>
            <w:proofErr w:type="spellEnd"/>
            <w:r>
              <w:t xml:space="preserve"> 1-39;</w:t>
            </w:r>
            <w:r>
              <w:tab/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36738" w:rsidRDefault="00736738" w:rsidP="0025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38" w:rsidRPr="007164F0" w:rsidRDefault="00736738" w:rsidP="00736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36738" w:rsidRDefault="00736738" w:rsidP="0073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6738" w:rsidRDefault="00736738" w:rsidP="0025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38" w:rsidRPr="007164F0" w:rsidRDefault="00736738" w:rsidP="00736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2A15D2" w:rsidRPr="00736738" w:rsidRDefault="00736738" w:rsidP="0073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36738" w:rsidRDefault="00736738" w:rsidP="00AC65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D2" w:rsidRPr="00736738" w:rsidRDefault="00736738" w:rsidP="00736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ремонт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D4" w:rsidRDefault="009071D4">
      <w:pPr>
        <w:spacing w:after="0" w:line="240" w:lineRule="auto"/>
      </w:pPr>
      <w:r>
        <w:separator/>
      </w:r>
    </w:p>
  </w:endnote>
  <w:endnote w:type="continuationSeparator" w:id="0">
    <w:p w:rsidR="009071D4" w:rsidRDefault="0090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D4" w:rsidRDefault="009071D4">
      <w:pPr>
        <w:spacing w:after="0" w:line="240" w:lineRule="auto"/>
      </w:pPr>
      <w:r>
        <w:separator/>
      </w:r>
    </w:p>
  </w:footnote>
  <w:footnote w:type="continuationSeparator" w:id="0">
    <w:p w:rsidR="009071D4" w:rsidRDefault="0090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6BB1"/>
    <w:rsid w:val="00037342"/>
    <w:rsid w:val="00040121"/>
    <w:rsid w:val="000416BD"/>
    <w:rsid w:val="00041FA4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49B"/>
    <w:rsid w:val="000A161F"/>
    <w:rsid w:val="000A2DD3"/>
    <w:rsid w:val="000A35AB"/>
    <w:rsid w:val="000A3B36"/>
    <w:rsid w:val="000A3D7C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922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7CC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2C7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66E"/>
    <w:rsid w:val="00255D41"/>
    <w:rsid w:val="00256925"/>
    <w:rsid w:val="00260B87"/>
    <w:rsid w:val="00263196"/>
    <w:rsid w:val="0026367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15D2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01B6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6EC1"/>
    <w:rsid w:val="003436F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96B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A0F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BBC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B0E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5A9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130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5A12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4DA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6E3E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200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738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686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71D4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7D5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5F4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3B7D"/>
    <w:rsid w:val="009C40AA"/>
    <w:rsid w:val="009C450C"/>
    <w:rsid w:val="009C4D2E"/>
    <w:rsid w:val="009C500B"/>
    <w:rsid w:val="009C6C3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08B8"/>
    <w:rsid w:val="00C01F55"/>
    <w:rsid w:val="00C02606"/>
    <w:rsid w:val="00C03A4E"/>
    <w:rsid w:val="00C03CE0"/>
    <w:rsid w:val="00C04175"/>
    <w:rsid w:val="00C04CA0"/>
    <w:rsid w:val="00C0534B"/>
    <w:rsid w:val="00C0628A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13E4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4E68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A91"/>
    <w:rsid w:val="00D64D47"/>
    <w:rsid w:val="00D65BAD"/>
    <w:rsid w:val="00D66141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BE4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0FAF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3583-E846-409A-ADA7-A4B3453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4</cp:revision>
  <cp:lastPrinted>2022-01-17T09:09:00Z</cp:lastPrinted>
  <dcterms:created xsi:type="dcterms:W3CDTF">2023-03-17T05:48:00Z</dcterms:created>
  <dcterms:modified xsi:type="dcterms:W3CDTF">2023-03-22T10:30:00Z</dcterms:modified>
</cp:coreProperties>
</file>